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8CE0C4" w:rsidR="00B95A8A" w:rsidRPr="00FD7D24" w:rsidRDefault="00DC1D83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Радно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припрему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их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међународних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пројеката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Група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међународну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сарадњу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управљање</w:t>
            </w:r>
            <w:proofErr w:type="spellEnd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D83">
              <w:rPr>
                <w:rFonts w:ascii="Times New Roman" w:hAnsi="Times New Roman" w:cs="Times New Roman"/>
                <w:bCs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proofErr w:type="spellStart"/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5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7"/>
        <w:gridCol w:w="1418"/>
        <w:gridCol w:w="1559"/>
        <w:gridCol w:w="1016"/>
        <w:gridCol w:w="401"/>
        <w:gridCol w:w="539"/>
        <w:gridCol w:w="1945"/>
      </w:tblGrid>
      <w:tr w:rsidR="00EF2B2C" w14:paraId="6706041D" w14:textId="77777777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34A38997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</w:t>
            </w:r>
          </w:p>
          <w:p w14:paraId="00E23CA0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3C86A4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EF2B2C" w14:paraId="7D7E6A5A" w14:textId="77777777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BD43" w14:textId="77777777" w:rsidR="00EF2B2C" w:rsidRDefault="00EF2B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51E19412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638F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49CF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487E2A0B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C968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EF2B2C" w14:paraId="225AEE30" w14:textId="77777777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FB26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D5C4" w14:textId="77777777" w:rsidR="00EF2B2C" w:rsidRDefault="00EF2B2C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AEDF" w14:textId="77777777" w:rsidR="00EF2B2C" w:rsidRDefault="00EF2B2C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85B8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9C1E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F2B2C" w14:paraId="555B2BB6" w14:textId="77777777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5F43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4D2F" w14:textId="77777777" w:rsidR="00EF2B2C" w:rsidRDefault="00EF2B2C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AE43" w14:textId="77777777" w:rsidR="00EF2B2C" w:rsidRDefault="00EF2B2C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FDEF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7924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F2B2C" w14:paraId="36F144F8" w14:textId="77777777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CE35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8465" w14:textId="77777777" w:rsidR="00EF2B2C" w:rsidRDefault="00EF2B2C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F8EC" w14:textId="77777777" w:rsidR="00EF2B2C" w:rsidRDefault="00EF2B2C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5498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E2369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F2B2C" w14:paraId="099387F4" w14:textId="77777777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F9F0E" w14:textId="77777777" w:rsidR="00EF2B2C" w:rsidRDefault="00EF2B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63B5C86E" w14:textId="77777777" w:rsidR="00EF2B2C" w:rsidRDefault="00EF2B2C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716D3" w14:textId="77777777" w:rsidR="00EF2B2C" w:rsidRDefault="00EF2B2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EF2B2C" w14:paraId="4CEFFB74" w14:textId="77777777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534F" w14:textId="77777777" w:rsidR="00EF2B2C" w:rsidRDefault="00EF2B2C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52FFC53" w14:textId="77777777" w:rsidR="00EF2B2C" w:rsidRDefault="00EF2B2C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</w:tr>
    </w:tbl>
    <w:p w14:paraId="12075460" w14:textId="77777777" w:rsidR="003978A2" w:rsidRDefault="003978A2" w:rsidP="003978A2">
      <w:pPr>
        <w:spacing w:after="0"/>
        <w:rPr>
          <w:sz w:val="16"/>
          <w:szCs w:val="16"/>
        </w:rPr>
      </w:pPr>
    </w:p>
    <w:p w14:paraId="18E101EF" w14:textId="77777777" w:rsidR="00EF2B2C" w:rsidRPr="003978A2" w:rsidRDefault="00EF2B2C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2B87546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C42F" w14:textId="77777777" w:rsidR="004D12D2" w:rsidRDefault="004D12D2" w:rsidP="004F1DE5">
      <w:pPr>
        <w:spacing w:after="0" w:line="240" w:lineRule="auto"/>
      </w:pPr>
      <w:r>
        <w:separator/>
      </w:r>
    </w:p>
  </w:endnote>
  <w:endnote w:type="continuationSeparator" w:id="0">
    <w:p w14:paraId="2EC73964" w14:textId="77777777" w:rsidR="004D12D2" w:rsidRDefault="004D12D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8A06" w14:textId="77777777" w:rsidR="004D12D2" w:rsidRDefault="004D12D2" w:rsidP="004F1DE5">
      <w:pPr>
        <w:spacing w:after="0" w:line="240" w:lineRule="auto"/>
      </w:pPr>
      <w:r>
        <w:separator/>
      </w:r>
    </w:p>
  </w:footnote>
  <w:footnote w:type="continuationSeparator" w:id="0">
    <w:p w14:paraId="3C363017" w14:textId="77777777" w:rsidR="004D12D2" w:rsidRDefault="004D12D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2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10A5"/>
    <w:rsid w:val="00021212"/>
    <w:rsid w:val="0002622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5364"/>
    <w:rsid w:val="000C4A1B"/>
    <w:rsid w:val="000E613A"/>
    <w:rsid w:val="00103C02"/>
    <w:rsid w:val="00132F82"/>
    <w:rsid w:val="001450BB"/>
    <w:rsid w:val="001527E1"/>
    <w:rsid w:val="0018516A"/>
    <w:rsid w:val="00191858"/>
    <w:rsid w:val="00195E96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83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12D2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02535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CDC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0B4E"/>
    <w:rsid w:val="008A1A7E"/>
    <w:rsid w:val="008B61AF"/>
    <w:rsid w:val="008B64D9"/>
    <w:rsid w:val="008D6B81"/>
    <w:rsid w:val="008E470A"/>
    <w:rsid w:val="008F1436"/>
    <w:rsid w:val="008F62CC"/>
    <w:rsid w:val="00901539"/>
    <w:rsid w:val="00912F6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4E9D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72C87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DC1D83"/>
    <w:rsid w:val="00E0299F"/>
    <w:rsid w:val="00E15968"/>
    <w:rsid w:val="00E63AE1"/>
    <w:rsid w:val="00E83D70"/>
    <w:rsid w:val="00EF2B2C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D7D24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20</cp:revision>
  <cp:lastPrinted>2021-06-15T08:12:00Z</cp:lastPrinted>
  <dcterms:created xsi:type="dcterms:W3CDTF">2021-09-12T16:59:00Z</dcterms:created>
  <dcterms:modified xsi:type="dcterms:W3CDTF">2025-10-28T12:44:00Z</dcterms:modified>
</cp:coreProperties>
</file>